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RPr="00DE3ADA" w:rsidP="00AD66CC" w14:paraId="5AD486D0" w14:textId="4446C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DE3ADA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803EE8">
        <w:rPr>
          <w:rFonts w:ascii="Times New Roman" w:hAnsi="Times New Roman" w:cs="Times New Roman"/>
          <w:b/>
          <w:sz w:val="24"/>
          <w:szCs w:val="24"/>
        </w:rPr>
        <w:t xml:space="preserve">Limpeza e remoção de entulhos da Rua Ismael </w:t>
      </w:r>
      <w:r w:rsidR="00803EE8">
        <w:rPr>
          <w:rFonts w:ascii="Times New Roman" w:hAnsi="Times New Roman" w:cs="Times New Roman"/>
          <w:b/>
          <w:sz w:val="24"/>
          <w:szCs w:val="24"/>
        </w:rPr>
        <w:t>Gabelin</w:t>
      </w:r>
      <w:r w:rsidR="00803EE8">
        <w:rPr>
          <w:rFonts w:ascii="Times New Roman" w:hAnsi="Times New Roman" w:cs="Times New Roman"/>
          <w:b/>
          <w:sz w:val="24"/>
          <w:szCs w:val="24"/>
        </w:rPr>
        <w:t xml:space="preserve"> – Jardim Bela Vista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7DA45B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DE3ADA">
        <w:rPr>
          <w:rFonts w:ascii="Times New Roman" w:hAnsi="Times New Roman" w:cs="Times New Roman"/>
          <w:sz w:val="24"/>
          <w:szCs w:val="24"/>
        </w:rPr>
        <w:t xml:space="preserve"> limpeza e remoção de </w:t>
      </w:r>
      <w:r w:rsidR="00803EE8">
        <w:rPr>
          <w:rFonts w:ascii="Times New Roman" w:hAnsi="Times New Roman" w:cs="Times New Roman"/>
          <w:sz w:val="24"/>
          <w:szCs w:val="24"/>
        </w:rPr>
        <w:t xml:space="preserve">entulhos da Rua Ismael </w:t>
      </w:r>
      <w:r w:rsidR="00803EE8">
        <w:rPr>
          <w:rFonts w:ascii="Times New Roman" w:hAnsi="Times New Roman" w:cs="Times New Roman"/>
          <w:sz w:val="24"/>
          <w:szCs w:val="24"/>
        </w:rPr>
        <w:t>Gabelin</w:t>
      </w:r>
      <w:r w:rsidR="00803EE8">
        <w:rPr>
          <w:rFonts w:ascii="Times New Roman" w:hAnsi="Times New Roman" w:cs="Times New Roman"/>
          <w:sz w:val="24"/>
          <w:szCs w:val="24"/>
        </w:rPr>
        <w:t xml:space="preserve">, no Bairro Jardim Bela Vista. </w:t>
      </w:r>
      <w:r w:rsidRPr="00803EE8" w:rsidR="00803EE8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5D2332" w:rsidRPr="005D2332" w:rsidP="009A63DA" w14:paraId="49CEB5B2" w14:textId="61A7AC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648</wp:posOffset>
            </wp:positionH>
            <wp:positionV relativeFrom="paragraph">
              <wp:posOffset>8614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245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332">
        <w:rPr>
          <w:rFonts w:ascii="Times New Roman" w:hAnsi="Times New Roman" w:cs="Times New Roman"/>
          <w:sz w:val="24"/>
          <w:szCs w:val="24"/>
        </w:rPr>
        <w:t xml:space="preserve">A remoção do entulho e a limpeza da via são indispensáveis, uma vez que o acúmulo de resíduos obstrui a passagem de veículos e pedestres e favorece a proliferação de insetos e animais que representam risco à saúde. A situação compromete a mobilidade urbana, ameaça </w:t>
      </w:r>
      <w:r w:rsidRPr="005D2332">
        <w:rPr>
          <w:rFonts w:ascii="Times New Roman" w:hAnsi="Times New Roman" w:cs="Times New Roman"/>
          <w:sz w:val="24"/>
          <w:szCs w:val="24"/>
        </w:rPr>
        <w:t>a</w:t>
      </w:r>
      <w:r w:rsidRPr="005D2332">
        <w:rPr>
          <w:rFonts w:ascii="Times New Roman" w:hAnsi="Times New Roman" w:cs="Times New Roman"/>
          <w:sz w:val="24"/>
          <w:szCs w:val="24"/>
        </w:rPr>
        <w:t xml:space="preserve"> saúde pública e causa impactos ambientais negativos.</w:t>
      </w:r>
    </w:p>
    <w:p w:rsidR="00C142F8" w:rsidP="00C22D64" w14:paraId="73685C87" w14:textId="49EE9A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55896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803EE8" w:rsidP="007203BE" w14:paraId="529360FB" w14:textId="29BABB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E8" w:rsidP="007203BE" w14:paraId="7BB1426E" w14:textId="1BDC0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16535</wp:posOffset>
            </wp:positionV>
            <wp:extent cx="5850890" cy="35553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5853" name="ismael gabelin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EE8" w:rsidP="007203BE" w14:paraId="0D37F088" w14:textId="5D212E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0528</wp:posOffset>
            </wp:positionH>
            <wp:positionV relativeFrom="paragraph">
              <wp:posOffset>3686977</wp:posOffset>
            </wp:positionV>
            <wp:extent cx="2345463" cy="4169845"/>
            <wp:effectExtent l="0" t="0" r="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7807" name="ismael gabilin lix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63" cy="41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619</wp:posOffset>
                </wp:positionH>
                <wp:positionV relativeFrom="paragraph">
                  <wp:posOffset>814070</wp:posOffset>
                </wp:positionV>
                <wp:extent cx="2638425" cy="2076450"/>
                <wp:effectExtent l="38100" t="38100" r="47625" b="381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638425" cy="2076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207.75pt;height:163.5pt;margin-top:64.1pt;margin-left:170.6pt;flip:y;mso-wrap-distance-bottom:0;mso-wrap-distance-left:9pt;mso-wrap-distance-right:9pt;mso-wrap-distance-top:0;mso-wrap-style:square;position:absolute;visibility:visible;z-index:251661312" strokecolor="yellow" strokeweight="2.25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37"/>
    <w:rsid w:val="00091C8C"/>
    <w:rsid w:val="000C5CF5"/>
    <w:rsid w:val="000D2BDC"/>
    <w:rsid w:val="00104AAA"/>
    <w:rsid w:val="00126B05"/>
    <w:rsid w:val="00155644"/>
    <w:rsid w:val="0015657E"/>
    <w:rsid w:val="00156CF8"/>
    <w:rsid w:val="001B04EE"/>
    <w:rsid w:val="001C3463"/>
    <w:rsid w:val="001E4193"/>
    <w:rsid w:val="00204047"/>
    <w:rsid w:val="00275127"/>
    <w:rsid w:val="002860A4"/>
    <w:rsid w:val="002B43B9"/>
    <w:rsid w:val="003A34B9"/>
    <w:rsid w:val="00460A32"/>
    <w:rsid w:val="00493DCB"/>
    <w:rsid w:val="004B2CC9"/>
    <w:rsid w:val="0051286F"/>
    <w:rsid w:val="00567263"/>
    <w:rsid w:val="00586097"/>
    <w:rsid w:val="005D2332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7D6011"/>
    <w:rsid w:val="00803EE8"/>
    <w:rsid w:val="00822396"/>
    <w:rsid w:val="008F54F4"/>
    <w:rsid w:val="008F775E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DE3ADA"/>
    <w:rsid w:val="00E01199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9557-E766-4800-B80D-A81B812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3-10T12:13:00Z</dcterms:created>
  <dcterms:modified xsi:type="dcterms:W3CDTF">2025-04-04T18:12:00Z</dcterms:modified>
</cp:coreProperties>
</file>